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234"/>
        <w:gridCol w:w="1353"/>
        <w:gridCol w:w="1278"/>
        <w:gridCol w:w="1131"/>
        <w:gridCol w:w="544"/>
        <w:gridCol w:w="3709"/>
      </w:tblGrid>
      <w:tr w:rsidR="00A66F0A" w:rsidRPr="00D73599" w14:paraId="2D1A52C3" w14:textId="77777777" w:rsidTr="006F6E65">
        <w:trPr>
          <w:trHeight w:val="1070"/>
          <w:jc w:val="center"/>
        </w:trPr>
        <w:tc>
          <w:tcPr>
            <w:tcW w:w="10768" w:type="dxa"/>
            <w:gridSpan w:val="7"/>
            <w:shd w:val="clear" w:color="auto" w:fill="auto"/>
            <w:vAlign w:val="center"/>
          </w:tcPr>
          <w:p w14:paraId="6EF4E4B0" w14:textId="77777777"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35028A40" w14:textId="0523971A" w:rsidR="00276C88" w:rsidRDefault="00A66F0A" w:rsidP="00251B7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570D1CE5" w14:textId="4891B20C" w:rsidR="006F6E65" w:rsidRPr="00D73599" w:rsidRDefault="006F6E65" w:rsidP="006F6E6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dávka mikroskopů</w:t>
            </w:r>
            <w:r w:rsidRPr="006F6E65">
              <w:rPr>
                <w:rFonts w:cs="Arial"/>
                <w:sz w:val="22"/>
                <w:szCs w:val="22"/>
              </w:rPr>
              <w:t xml:space="preserve">, </w:t>
            </w:r>
            <w:r w:rsidRPr="00251B75">
              <w:rPr>
                <w:rFonts w:cs="Arial"/>
                <w:sz w:val="22"/>
                <w:szCs w:val="22"/>
              </w:rPr>
              <w:t xml:space="preserve">část 1 – </w:t>
            </w:r>
            <w:r>
              <w:rPr>
                <w:rFonts w:cs="Arial"/>
                <w:b/>
                <w:sz w:val="22"/>
                <w:szCs w:val="22"/>
              </w:rPr>
              <w:t>Mikroskopy</w:t>
            </w:r>
          </w:p>
        </w:tc>
      </w:tr>
      <w:tr w:rsidR="002F4C02" w:rsidRPr="00D73599" w14:paraId="3B0E3663" w14:textId="77777777" w:rsidTr="00BD2F9D">
        <w:trPr>
          <w:trHeight w:val="382"/>
          <w:jc w:val="center"/>
        </w:trPr>
        <w:tc>
          <w:tcPr>
            <w:tcW w:w="10768" w:type="dxa"/>
            <w:gridSpan w:val="7"/>
            <w:shd w:val="clear" w:color="auto" w:fill="D9D9D9"/>
            <w:vAlign w:val="center"/>
          </w:tcPr>
          <w:p w14:paraId="65E5C6F3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9B5FD1">
        <w:trPr>
          <w:trHeight w:val="350"/>
          <w:jc w:val="center"/>
        </w:trPr>
        <w:tc>
          <w:tcPr>
            <w:tcW w:w="10768" w:type="dxa"/>
            <w:gridSpan w:val="7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75381BF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gridSpan w:val="5"/>
            <w:shd w:val="clear" w:color="auto" w:fill="auto"/>
          </w:tcPr>
          <w:p w14:paraId="29A53F39" w14:textId="1BEFF68C" w:rsidR="002F4C02" w:rsidRPr="002538B0" w:rsidRDefault="002F3C19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1F5FFA">
              <w:rPr>
                <w:rFonts w:cs="Arial"/>
                <w:sz w:val="22"/>
                <w:szCs w:val="22"/>
              </w:rPr>
              <w:t>Muzeum Vysočiny Jihlava, příspěvková organizace</w:t>
            </w:r>
          </w:p>
        </w:tc>
      </w:tr>
      <w:tr w:rsidR="002F4C02" w:rsidRPr="00D73599" w14:paraId="075EC3C6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22315FB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gridSpan w:val="5"/>
            <w:shd w:val="clear" w:color="auto" w:fill="auto"/>
          </w:tcPr>
          <w:p w14:paraId="270F0C7C" w14:textId="1B025D74" w:rsidR="002F4C02" w:rsidRPr="002538B0" w:rsidRDefault="002F3C19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1F5FFA">
              <w:rPr>
                <w:rFonts w:cs="Arial"/>
                <w:sz w:val="22"/>
                <w:szCs w:val="22"/>
              </w:rPr>
              <w:t xml:space="preserve">Masarykovo </w:t>
            </w:r>
            <w:bookmarkStart w:id="0" w:name="_GoBack"/>
            <w:bookmarkEnd w:id="0"/>
            <w:r w:rsidRPr="001F5FFA">
              <w:rPr>
                <w:rFonts w:cs="Arial"/>
                <w:sz w:val="22"/>
                <w:szCs w:val="22"/>
              </w:rPr>
              <w:t>náměstí 1224</w:t>
            </w:r>
            <w:r>
              <w:rPr>
                <w:rFonts w:cs="Arial"/>
                <w:sz w:val="22"/>
                <w:szCs w:val="22"/>
              </w:rPr>
              <w:t>/55</w:t>
            </w:r>
            <w:r w:rsidRPr="001F5FFA">
              <w:rPr>
                <w:rFonts w:cs="Arial"/>
                <w:sz w:val="22"/>
                <w:szCs w:val="22"/>
              </w:rPr>
              <w:t>, 586 01 Jihlava</w:t>
            </w:r>
          </w:p>
        </w:tc>
      </w:tr>
      <w:tr w:rsidR="002F4C02" w:rsidRPr="00D73599" w14:paraId="2D4FC6C6" w14:textId="77777777" w:rsidTr="009B5FD1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89246C" w14:textId="5B27B05C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606CF1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5"/>
            <w:shd w:val="clear" w:color="auto" w:fill="auto"/>
          </w:tcPr>
          <w:p w14:paraId="7D47247D" w14:textId="6ECF2FDC" w:rsidR="002F4C02" w:rsidRPr="002538B0" w:rsidRDefault="002F3C19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1F5FFA">
              <w:rPr>
                <w:rFonts w:cs="Arial"/>
                <w:sz w:val="22"/>
                <w:szCs w:val="22"/>
              </w:rPr>
              <w:t>00090735</w:t>
            </w:r>
          </w:p>
        </w:tc>
      </w:tr>
      <w:tr w:rsidR="002F4C02" w:rsidRPr="00D73599" w14:paraId="766F63A1" w14:textId="77777777" w:rsidTr="009B5FD1">
        <w:trPr>
          <w:trHeight w:val="382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68895B0A" w14:textId="647AA399" w:rsidR="002F4C02" w:rsidRPr="00A66F0A" w:rsidRDefault="002F4C02" w:rsidP="004200F7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jednat </w:t>
            </w:r>
            <w:r w:rsidR="004200F7">
              <w:rPr>
                <w:rFonts w:cs="Arial"/>
                <w:sz w:val="22"/>
                <w:szCs w:val="22"/>
              </w:rPr>
              <w:t xml:space="preserve">za </w:t>
            </w:r>
            <w:r w:rsidRPr="00A66F0A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5" w:type="dxa"/>
            <w:gridSpan w:val="5"/>
            <w:shd w:val="clear" w:color="auto" w:fill="auto"/>
          </w:tcPr>
          <w:p w14:paraId="787688EA" w14:textId="73D269E7" w:rsidR="002F4C02" w:rsidRPr="002538B0" w:rsidRDefault="002F3C19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2F3C19">
              <w:rPr>
                <w:rFonts w:cs="Arial"/>
                <w:sz w:val="22"/>
                <w:szCs w:val="22"/>
              </w:rPr>
              <w:t>RNDr. Karel Malý, Ph.D., ředitel</w:t>
            </w:r>
          </w:p>
        </w:tc>
      </w:tr>
      <w:tr w:rsidR="002F4C02" w:rsidRPr="00D73599" w14:paraId="64FDD904" w14:textId="77777777" w:rsidTr="009B5FD1">
        <w:trPr>
          <w:trHeight w:val="352"/>
          <w:jc w:val="center"/>
        </w:trPr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4E039D" w14:textId="77777777" w:rsidR="002F4C02" w:rsidRPr="00D73599" w:rsidRDefault="00DE124C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DED55B6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F4C02" w:rsidRPr="00D73599" w14:paraId="27EEAC50" w14:textId="77777777" w:rsidTr="009B5FD1">
        <w:trPr>
          <w:trHeight w:val="36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97B6D9A" w14:textId="77777777" w:rsidR="002F4C02" w:rsidRPr="00A66F0A" w:rsidRDefault="00F371A7" w:rsidP="00F371A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 w:rsidR="00331738"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5"/>
            <w:shd w:val="clear" w:color="auto" w:fill="auto"/>
          </w:tcPr>
          <w:p w14:paraId="0F28B68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627D1DD8" w14:textId="77777777" w:rsidTr="009B5FD1">
        <w:trPr>
          <w:trHeight w:val="40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A55420C" w14:textId="77777777" w:rsidR="002F4C02" w:rsidRPr="00A66F0A" w:rsidRDefault="002F4C02" w:rsidP="00DE124C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F371A7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br/>
              <w:t>(</w:t>
            </w:r>
            <w:r w:rsidR="00F371A7">
              <w:rPr>
                <w:rFonts w:cs="Arial"/>
              </w:rPr>
              <w:t>popř. také korespondenční adresa, je-li odlišná od sídla 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5"/>
            <w:shd w:val="clear" w:color="auto" w:fill="auto"/>
          </w:tcPr>
          <w:p w14:paraId="03D376B1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755C8B0F" w14:textId="77777777" w:rsidTr="009B5FD1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4EED47D" w14:textId="77777777" w:rsidR="002F4C02" w:rsidRPr="00A66F0A" w:rsidRDefault="00331738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5"/>
            <w:shd w:val="clear" w:color="auto" w:fill="auto"/>
          </w:tcPr>
          <w:p w14:paraId="095AA44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53EE3769" w14:textId="77777777" w:rsidTr="009B5FD1">
        <w:trPr>
          <w:trHeight w:val="356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A4FADCA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5"/>
            <w:shd w:val="clear" w:color="auto" w:fill="auto"/>
          </w:tcPr>
          <w:p w14:paraId="5DCB1B96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14614AAE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4D0A2E3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5" w:type="dxa"/>
            <w:gridSpan w:val="5"/>
            <w:shd w:val="clear" w:color="auto" w:fill="auto"/>
          </w:tcPr>
          <w:p w14:paraId="0305E650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267EE" w:rsidRPr="00D73599" w14:paraId="526A7D97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37AB0DA" w14:textId="77777777" w:rsidR="009267EE" w:rsidRPr="00A66F0A" w:rsidRDefault="00F371A7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5"/>
            <w:shd w:val="clear" w:color="auto" w:fill="auto"/>
          </w:tcPr>
          <w:p w14:paraId="44DFA284" w14:textId="77777777" w:rsidR="009267EE" w:rsidRPr="00067775" w:rsidRDefault="009267EE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E124C" w:rsidRPr="00D73599" w14:paraId="7E70C36E" w14:textId="77777777" w:rsidTr="009B5FD1">
        <w:trPr>
          <w:trHeight w:val="35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A60E950" w14:textId="77777777" w:rsidR="00DE124C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gridSpan w:val="5"/>
            <w:shd w:val="clear" w:color="auto" w:fill="auto"/>
          </w:tcPr>
          <w:p w14:paraId="52E38BA3" w14:textId="77777777" w:rsidR="00DE124C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5B39F2A5" w14:textId="77777777" w:rsidTr="009B5FD1">
        <w:trPr>
          <w:trHeight w:val="42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47063D49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5"/>
            <w:shd w:val="clear" w:color="auto" w:fill="auto"/>
          </w:tcPr>
          <w:p w14:paraId="5569E9C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65D25193" w14:textId="77777777" w:rsidTr="009B5FD1">
        <w:trPr>
          <w:trHeight w:val="412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1E9A1A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Pr="00A66F0A">
              <w:rPr>
                <w:rFonts w:cs="Arial"/>
                <w:sz w:val="22"/>
                <w:szCs w:val="22"/>
              </w:rPr>
              <w:t xml:space="preserve">mail: </w:t>
            </w:r>
          </w:p>
        </w:tc>
        <w:tc>
          <w:tcPr>
            <w:tcW w:w="8015" w:type="dxa"/>
            <w:gridSpan w:val="5"/>
            <w:shd w:val="clear" w:color="auto" w:fill="auto"/>
          </w:tcPr>
          <w:p w14:paraId="060AC272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538B0" w:rsidRPr="0084306D" w14:paraId="1D12C234" w14:textId="77777777" w:rsidTr="00177133">
        <w:trPr>
          <w:trHeight w:val="380"/>
          <w:jc w:val="center"/>
        </w:trPr>
        <w:tc>
          <w:tcPr>
            <w:tcW w:w="1076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EF440E" w14:textId="17628D5D" w:rsidR="002538B0" w:rsidRPr="00D73599" w:rsidRDefault="002538B0" w:rsidP="003F5AB2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</w:t>
            </w:r>
            <w:r w:rsidR="005632AB" w:rsidRPr="005632AB">
              <w:rPr>
                <w:rFonts w:cs="Arial"/>
                <w:sz w:val="22"/>
                <w:szCs w:val="22"/>
              </w:rPr>
              <w:t xml:space="preserve"> (v Kč)</w:t>
            </w:r>
          </w:p>
        </w:tc>
      </w:tr>
      <w:tr w:rsidR="00177133" w:rsidRPr="0084306D" w14:paraId="218DF629" w14:textId="77777777" w:rsidTr="00330FFC">
        <w:trPr>
          <w:trHeight w:val="389"/>
          <w:jc w:val="center"/>
        </w:trPr>
        <w:tc>
          <w:tcPr>
            <w:tcW w:w="5384" w:type="dxa"/>
            <w:gridSpan w:val="4"/>
            <w:shd w:val="clear" w:color="auto" w:fill="auto"/>
            <w:vAlign w:val="center"/>
          </w:tcPr>
          <w:p w14:paraId="6FF177F3" w14:textId="69885411" w:rsidR="00177133" w:rsidRPr="00177133" w:rsidRDefault="00177133" w:rsidP="00177133">
            <w:pPr>
              <w:widowControl w:val="0"/>
              <w:ind w:left="204"/>
              <w:rPr>
                <w:rFonts w:cs="Arial"/>
                <w:sz w:val="22"/>
                <w:szCs w:val="22"/>
              </w:rPr>
            </w:pPr>
            <w:r w:rsidRPr="00177133">
              <w:rPr>
                <w:rFonts w:cs="Arial"/>
                <w:sz w:val="22"/>
                <w:szCs w:val="22"/>
              </w:rPr>
              <w:t>Cena za polarizační mikroskop (bez DPH)</w:t>
            </w:r>
          </w:p>
        </w:tc>
        <w:tc>
          <w:tcPr>
            <w:tcW w:w="5384" w:type="dxa"/>
            <w:gridSpan w:val="3"/>
            <w:shd w:val="clear" w:color="auto" w:fill="auto"/>
            <w:vAlign w:val="center"/>
          </w:tcPr>
          <w:p w14:paraId="66E95C7C" w14:textId="48B302A5" w:rsidR="00177133" w:rsidRPr="00D73599" w:rsidRDefault="00177133" w:rsidP="003F5AB2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77133" w:rsidRPr="0084306D" w14:paraId="5B0F7DCA" w14:textId="77777777" w:rsidTr="00330FFC">
        <w:trPr>
          <w:trHeight w:val="387"/>
          <w:jc w:val="center"/>
        </w:trPr>
        <w:tc>
          <w:tcPr>
            <w:tcW w:w="5384" w:type="dxa"/>
            <w:gridSpan w:val="4"/>
            <w:shd w:val="clear" w:color="auto" w:fill="auto"/>
            <w:vAlign w:val="center"/>
          </w:tcPr>
          <w:p w14:paraId="1D30A761" w14:textId="34B0199E" w:rsidR="00177133" w:rsidRPr="00177133" w:rsidRDefault="00177133" w:rsidP="00177133">
            <w:pPr>
              <w:widowControl w:val="0"/>
              <w:ind w:left="204"/>
              <w:rPr>
                <w:rFonts w:cs="Arial"/>
                <w:sz w:val="22"/>
                <w:szCs w:val="22"/>
              </w:rPr>
            </w:pPr>
            <w:r w:rsidRPr="00177133">
              <w:rPr>
                <w:rFonts w:cs="Arial"/>
                <w:sz w:val="22"/>
                <w:szCs w:val="22"/>
              </w:rPr>
              <w:t xml:space="preserve">Cena za </w:t>
            </w:r>
            <w:r w:rsidRPr="00177133">
              <w:rPr>
                <w:sz w:val="22"/>
              </w:rPr>
              <w:t xml:space="preserve">stereomikroskop 1 </w:t>
            </w:r>
            <w:r w:rsidRPr="00177133">
              <w:rPr>
                <w:rFonts w:cs="Arial"/>
                <w:sz w:val="22"/>
                <w:szCs w:val="22"/>
              </w:rPr>
              <w:t>(bez DPH)</w:t>
            </w:r>
          </w:p>
        </w:tc>
        <w:tc>
          <w:tcPr>
            <w:tcW w:w="5384" w:type="dxa"/>
            <w:gridSpan w:val="3"/>
            <w:shd w:val="clear" w:color="auto" w:fill="auto"/>
            <w:vAlign w:val="center"/>
          </w:tcPr>
          <w:p w14:paraId="7AA3054E" w14:textId="16795101" w:rsidR="00177133" w:rsidRDefault="00177133" w:rsidP="003F5AB2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77133" w:rsidRPr="0084306D" w14:paraId="15DC5591" w14:textId="77777777" w:rsidTr="00330FFC">
        <w:trPr>
          <w:trHeight w:val="387"/>
          <w:jc w:val="center"/>
        </w:trPr>
        <w:tc>
          <w:tcPr>
            <w:tcW w:w="5384" w:type="dxa"/>
            <w:gridSpan w:val="4"/>
            <w:shd w:val="clear" w:color="auto" w:fill="auto"/>
            <w:vAlign w:val="center"/>
          </w:tcPr>
          <w:p w14:paraId="43F5AB84" w14:textId="27BBDCD2" w:rsidR="00177133" w:rsidRPr="00177133" w:rsidRDefault="00177133" w:rsidP="00177133">
            <w:pPr>
              <w:widowControl w:val="0"/>
              <w:ind w:left="204"/>
              <w:rPr>
                <w:rFonts w:cs="Arial"/>
                <w:sz w:val="22"/>
                <w:szCs w:val="22"/>
              </w:rPr>
            </w:pPr>
            <w:r w:rsidRPr="00177133">
              <w:rPr>
                <w:rFonts w:cs="Arial"/>
                <w:sz w:val="22"/>
                <w:szCs w:val="22"/>
              </w:rPr>
              <w:t xml:space="preserve">Cena za </w:t>
            </w:r>
            <w:r w:rsidRPr="00177133">
              <w:rPr>
                <w:sz w:val="22"/>
              </w:rPr>
              <w:t xml:space="preserve">stereomikroskop 2 </w:t>
            </w:r>
            <w:r w:rsidRPr="00177133">
              <w:rPr>
                <w:rFonts w:cs="Arial"/>
                <w:sz w:val="22"/>
                <w:szCs w:val="22"/>
              </w:rPr>
              <w:t>(bez DPH)</w:t>
            </w:r>
          </w:p>
        </w:tc>
        <w:tc>
          <w:tcPr>
            <w:tcW w:w="5384" w:type="dxa"/>
            <w:gridSpan w:val="3"/>
            <w:shd w:val="clear" w:color="auto" w:fill="auto"/>
            <w:vAlign w:val="center"/>
          </w:tcPr>
          <w:p w14:paraId="7C59A358" w14:textId="47255DC4" w:rsidR="00177133" w:rsidRDefault="00177133" w:rsidP="003F5AB2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77133" w:rsidRPr="0084306D" w14:paraId="533DD61D" w14:textId="77777777" w:rsidTr="00330FFC">
        <w:trPr>
          <w:trHeight w:val="387"/>
          <w:jc w:val="center"/>
        </w:trPr>
        <w:tc>
          <w:tcPr>
            <w:tcW w:w="5384" w:type="dxa"/>
            <w:gridSpan w:val="4"/>
            <w:shd w:val="clear" w:color="auto" w:fill="auto"/>
            <w:vAlign w:val="center"/>
          </w:tcPr>
          <w:p w14:paraId="79B9D49A" w14:textId="0D461570" w:rsidR="00177133" w:rsidRPr="00177133" w:rsidRDefault="00177133" w:rsidP="00177133">
            <w:pPr>
              <w:widowControl w:val="0"/>
              <w:ind w:left="204"/>
              <w:rPr>
                <w:rFonts w:cs="Arial"/>
                <w:sz w:val="22"/>
                <w:szCs w:val="22"/>
              </w:rPr>
            </w:pPr>
            <w:r w:rsidRPr="00177133">
              <w:rPr>
                <w:rFonts w:cs="Arial"/>
                <w:sz w:val="22"/>
                <w:szCs w:val="22"/>
              </w:rPr>
              <w:t xml:space="preserve">Cena za </w:t>
            </w:r>
            <w:r w:rsidRPr="00177133">
              <w:rPr>
                <w:sz w:val="22"/>
              </w:rPr>
              <w:t xml:space="preserve">stereomikroskop 3 </w:t>
            </w:r>
            <w:r w:rsidRPr="00177133">
              <w:rPr>
                <w:rFonts w:cs="Arial"/>
                <w:sz w:val="22"/>
                <w:szCs w:val="22"/>
              </w:rPr>
              <w:t>(bez DPH)</w:t>
            </w:r>
          </w:p>
        </w:tc>
        <w:tc>
          <w:tcPr>
            <w:tcW w:w="5384" w:type="dxa"/>
            <w:gridSpan w:val="3"/>
            <w:shd w:val="clear" w:color="auto" w:fill="auto"/>
            <w:vAlign w:val="center"/>
          </w:tcPr>
          <w:p w14:paraId="40CB530C" w14:textId="7F8B1033" w:rsidR="00177133" w:rsidRDefault="00177133" w:rsidP="003F5AB2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538B0" w:rsidRPr="00D73599" w14:paraId="568D0B5F" w14:textId="77777777" w:rsidTr="003F5AB2">
        <w:trPr>
          <w:trHeight w:val="380"/>
          <w:jc w:val="center"/>
        </w:trPr>
        <w:tc>
          <w:tcPr>
            <w:tcW w:w="4106" w:type="dxa"/>
            <w:gridSpan w:val="3"/>
            <w:shd w:val="clear" w:color="auto" w:fill="auto"/>
            <w:vAlign w:val="center"/>
          </w:tcPr>
          <w:p w14:paraId="73B0F4B1" w14:textId="11C13C72" w:rsidR="002538B0" w:rsidRPr="00D73599" w:rsidRDefault="002538B0" w:rsidP="003F5AB2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 w:rsidR="00177133"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6A82628" w14:textId="77777777" w:rsidR="002538B0" w:rsidRPr="00D73599" w:rsidRDefault="002538B0" w:rsidP="003F5AB2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BCCB01C" w14:textId="6B7571BE" w:rsidR="002538B0" w:rsidRPr="00D73599" w:rsidRDefault="002538B0" w:rsidP="003F5AB2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 w:rsidR="00177133"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včetně DPH</w:t>
            </w:r>
          </w:p>
        </w:tc>
      </w:tr>
      <w:tr w:rsidR="002538B0" w:rsidRPr="00D73599" w14:paraId="1B857889" w14:textId="77777777" w:rsidTr="003F5AB2">
        <w:trPr>
          <w:trHeight w:val="392"/>
          <w:jc w:val="center"/>
        </w:trPr>
        <w:tc>
          <w:tcPr>
            <w:tcW w:w="4106" w:type="dxa"/>
            <w:gridSpan w:val="3"/>
            <w:shd w:val="clear" w:color="auto" w:fill="auto"/>
          </w:tcPr>
          <w:p w14:paraId="7BFA163F" w14:textId="1445D9B8" w:rsidR="002538B0" w:rsidRPr="00D73599" w:rsidRDefault="005632AB" w:rsidP="003F5AB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4346DD1" w14:textId="56BE1254" w:rsidR="002538B0" w:rsidRPr="0084306D" w:rsidRDefault="005632AB" w:rsidP="003F5AB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A65B961" w14:textId="54D1F9FB" w:rsidR="002538B0" w:rsidRPr="0084306D" w:rsidRDefault="005632AB" w:rsidP="003F5AB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67775" w:rsidRPr="00D73599" w14:paraId="2FB70CF8" w14:textId="77777777" w:rsidTr="00AA69E3">
        <w:trPr>
          <w:trHeight w:val="380"/>
          <w:jc w:val="center"/>
        </w:trPr>
        <w:tc>
          <w:tcPr>
            <w:tcW w:w="10768" w:type="dxa"/>
            <w:gridSpan w:val="7"/>
            <w:shd w:val="clear" w:color="auto" w:fill="D9D9D9"/>
            <w:vAlign w:val="center"/>
          </w:tcPr>
          <w:p w14:paraId="1F9EF202" w14:textId="77777777" w:rsidR="00067775" w:rsidRPr="00D73599" w:rsidRDefault="00067775" w:rsidP="00AA69E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1C5905" w:rsidRPr="00D73599" w14:paraId="77C6C0F7" w14:textId="77777777" w:rsidTr="00FF54AE">
        <w:trPr>
          <w:trHeight w:val="907"/>
          <w:jc w:val="center"/>
        </w:trPr>
        <w:tc>
          <w:tcPr>
            <w:tcW w:w="10768" w:type="dxa"/>
            <w:gridSpan w:val="7"/>
            <w:shd w:val="clear" w:color="auto" w:fill="auto"/>
            <w:vAlign w:val="center"/>
          </w:tcPr>
          <w:p w14:paraId="1C79628F" w14:textId="30EA2170" w:rsidR="001C5905" w:rsidRPr="003318EB" w:rsidRDefault="004F5494" w:rsidP="003C397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ředložením tohoto krycího listu nabídky a dalších připojených dokumentů a dokladů dodavatel předkládá svou nabídku na </w:t>
            </w:r>
            <w:r w:rsidR="009D39A5">
              <w:rPr>
                <w:sz w:val="22"/>
              </w:rPr>
              <w:t>shora uvedenou část veřejné zakázky</w:t>
            </w:r>
            <w:r>
              <w:rPr>
                <w:sz w:val="22"/>
              </w:rPr>
              <w:t xml:space="preserve"> a akceptuje zadávací podmínky zadavatele uvedené v zadávací dokumentaci.</w:t>
            </w:r>
          </w:p>
        </w:tc>
      </w:tr>
      <w:tr w:rsidR="001C5905" w:rsidRPr="00D73599" w14:paraId="70EACA5D" w14:textId="77777777" w:rsidTr="00BC7E6F">
        <w:trPr>
          <w:trHeight w:val="380"/>
          <w:jc w:val="center"/>
        </w:trPr>
        <w:tc>
          <w:tcPr>
            <w:tcW w:w="10768" w:type="dxa"/>
            <w:gridSpan w:val="7"/>
            <w:shd w:val="clear" w:color="auto" w:fill="D9D9D9"/>
            <w:vAlign w:val="center"/>
          </w:tcPr>
          <w:p w14:paraId="1EE5CCB4" w14:textId="77777777" w:rsidR="001C5905" w:rsidRPr="00D73599" w:rsidRDefault="001C5905" w:rsidP="001C590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1C5905" w:rsidRPr="00D73599" w14:paraId="6BA09782" w14:textId="77777777" w:rsidTr="003260FC">
        <w:trPr>
          <w:trHeight w:val="398"/>
          <w:jc w:val="center"/>
        </w:trPr>
        <w:tc>
          <w:tcPr>
            <w:tcW w:w="2519" w:type="dxa"/>
            <w:shd w:val="clear" w:color="auto" w:fill="auto"/>
          </w:tcPr>
          <w:p w14:paraId="7A623BBB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  <w:p w14:paraId="259A6F25" w14:textId="77777777" w:rsidR="001C590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30A69BCF" w14:textId="77777777" w:rsidR="00CE53BC" w:rsidRPr="0084306D" w:rsidRDefault="00CE53BC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02B424FA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540" w:type="dxa"/>
            <w:gridSpan w:val="5"/>
            <w:shd w:val="clear" w:color="auto" w:fill="auto"/>
            <w:vAlign w:val="bottom"/>
          </w:tcPr>
          <w:p w14:paraId="53FB36F4" w14:textId="77777777" w:rsidR="001C5905" w:rsidRPr="00067775" w:rsidRDefault="001C5905" w:rsidP="001C590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  <w:p w14:paraId="677807F5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02D62045" w14:textId="77777777" w:rsidR="001C5905" w:rsidRPr="00067775" w:rsidRDefault="001C5905" w:rsidP="001C5905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t xml:space="preserve">[otisk razítka 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br/>
              <w:t xml:space="preserve">(je-li dle způsobu podepisování 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br/>
              <w:t xml:space="preserve">za dodavatele jeho použití 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lastRenderedPageBreak/>
              <w:t>nezbytné)]</w:t>
            </w:r>
          </w:p>
        </w:tc>
      </w:tr>
      <w:tr w:rsidR="001C5905" w:rsidRPr="00D73599" w14:paraId="47DBECFB" w14:textId="77777777" w:rsidTr="003260FC">
        <w:trPr>
          <w:trHeight w:val="373"/>
          <w:jc w:val="center"/>
        </w:trPr>
        <w:tc>
          <w:tcPr>
            <w:tcW w:w="2519" w:type="dxa"/>
            <w:shd w:val="clear" w:color="auto" w:fill="auto"/>
          </w:tcPr>
          <w:p w14:paraId="0AE14906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lastRenderedPageBreak/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6"/>
            <w:shd w:val="clear" w:color="auto" w:fill="auto"/>
          </w:tcPr>
          <w:p w14:paraId="7FBB19DB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C5905" w:rsidRPr="00D73599" w14:paraId="4EC4EA05" w14:textId="77777777" w:rsidTr="003260FC">
        <w:trPr>
          <w:trHeight w:val="384"/>
          <w:jc w:val="center"/>
        </w:trPr>
        <w:tc>
          <w:tcPr>
            <w:tcW w:w="2519" w:type="dxa"/>
            <w:shd w:val="clear" w:color="auto" w:fill="auto"/>
          </w:tcPr>
          <w:p w14:paraId="5B1F2DED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6"/>
            <w:shd w:val="clear" w:color="auto" w:fill="auto"/>
          </w:tcPr>
          <w:p w14:paraId="5631C7A5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177133">
      <w:footerReference w:type="default" r:id="rId8"/>
      <w:headerReference w:type="first" r:id="rId9"/>
      <w:pgSz w:w="11906" w:h="16838"/>
      <w:pgMar w:top="851" w:right="1417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7213A6" w:rsidRDefault="007213A6" w:rsidP="00D73599">
      <w:r>
        <w:separator/>
      </w:r>
    </w:p>
  </w:endnote>
  <w:endnote w:type="continuationSeparator" w:id="0">
    <w:p w14:paraId="0D568446" w14:textId="77777777" w:rsidR="007213A6" w:rsidRDefault="007213A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7447B8CF" w:rsidR="002074FE" w:rsidRDefault="00207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77133">
      <w:rPr>
        <w:noProof/>
      </w:rPr>
      <w:t>2</w:t>
    </w:r>
    <w:r>
      <w:fldChar w:fldCharType="end"/>
    </w:r>
  </w:p>
  <w:p w14:paraId="79983B5E" w14:textId="77777777" w:rsidR="002074FE" w:rsidRDefault="00207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7213A6" w:rsidRDefault="007213A6" w:rsidP="00D73599">
      <w:r>
        <w:separator/>
      </w:r>
    </w:p>
  </w:footnote>
  <w:footnote w:type="continuationSeparator" w:id="0">
    <w:p w14:paraId="1E9D0BD3" w14:textId="77777777" w:rsidR="007213A6" w:rsidRDefault="007213A6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039B5" w14:textId="331D966C" w:rsidR="006F6E65" w:rsidRPr="00177133" w:rsidRDefault="002538B0" w:rsidP="00177133">
    <w:pPr>
      <w:ind w:left="-851" w:right="-851"/>
      <w:rPr>
        <w:b/>
        <w:bCs/>
      </w:rPr>
    </w:pPr>
    <w:r>
      <w:rPr>
        <w:rFonts w:cs="Arial"/>
        <w:bCs/>
      </w:rPr>
      <w:t xml:space="preserve">Veřejná zakázka </w:t>
    </w:r>
    <w:r w:rsidR="006F6E65">
      <w:rPr>
        <w:b/>
        <w:bCs/>
      </w:rPr>
      <w:t>Dodávka mikroskopů</w:t>
    </w:r>
    <w:r w:rsidR="00177133">
      <w:rPr>
        <w:b/>
        <w:bCs/>
      </w:rPr>
      <w:t xml:space="preserve">, </w:t>
    </w:r>
    <w:r w:rsidR="00177133">
      <w:rPr>
        <w:rFonts w:cs="Arial"/>
        <w:bCs/>
      </w:rPr>
      <w:t>č</w:t>
    </w:r>
    <w:r w:rsidR="006F6E65" w:rsidRPr="00177133">
      <w:rPr>
        <w:rFonts w:cs="Arial"/>
        <w:bCs/>
      </w:rPr>
      <w:t>ást</w:t>
    </w:r>
    <w:r w:rsidR="006F6E65">
      <w:rPr>
        <w:rFonts w:cs="Arial"/>
        <w:bCs/>
      </w:rPr>
      <w:t xml:space="preserve"> </w:t>
    </w:r>
    <w:r w:rsidR="006F6E65">
      <w:rPr>
        <w:rFonts w:cs="Arial"/>
        <w:b/>
        <w:bCs/>
      </w:rPr>
      <w:t>1 –</w:t>
    </w:r>
    <w:r w:rsidR="006F6E65">
      <w:rPr>
        <w:rFonts w:cs="Arial"/>
        <w:bCs/>
      </w:rPr>
      <w:t xml:space="preserve"> </w:t>
    </w:r>
    <w:r w:rsidR="006F6E65" w:rsidRPr="001341F2">
      <w:rPr>
        <w:rFonts w:cs="Arial"/>
        <w:b/>
        <w:bCs/>
      </w:rPr>
      <w:t>M</w:t>
    </w:r>
    <w:r w:rsidR="006F6E65">
      <w:rPr>
        <w:b/>
        <w:bCs/>
      </w:rPr>
      <w:t>ikroskopy</w:t>
    </w:r>
  </w:p>
  <w:p w14:paraId="4F558E12" w14:textId="6D5DCCEB" w:rsidR="002538B0" w:rsidRDefault="00401EE3" w:rsidP="00177133">
    <w:pPr>
      <w:pStyle w:val="Zhlav"/>
      <w:ind w:left="-851"/>
      <w:rPr>
        <w:b/>
      </w:rPr>
    </w:pPr>
    <w:r w:rsidRPr="00401EE3">
      <w:t xml:space="preserve">Příloha č. </w:t>
    </w:r>
    <w:r w:rsidR="009D39A5">
      <w:t>2</w:t>
    </w:r>
    <w:r w:rsidRPr="00401EE3">
      <w:t xml:space="preserve"> </w:t>
    </w:r>
    <w:r w:rsidR="00C51681">
      <w:t>Výzvy k podání nabídek</w:t>
    </w:r>
    <w:r w:rsidR="007D61DB">
      <w:t xml:space="preserve"> </w:t>
    </w:r>
    <w:r w:rsidRPr="00401EE3">
      <w:t xml:space="preserve">– </w:t>
    </w:r>
    <w:r w:rsidRPr="00401EE3">
      <w:rPr>
        <w:b/>
      </w:rPr>
      <w:t>Krycí list nabídky</w:t>
    </w:r>
  </w:p>
  <w:p w14:paraId="0EFF2002" w14:textId="77777777" w:rsidR="009D39A5" w:rsidRPr="002538B0" w:rsidRDefault="009D39A5" w:rsidP="002538B0">
    <w:pPr>
      <w:pStyle w:val="Zhlav"/>
      <w:ind w:left="-85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549"/>
    <w:rsid w:val="00016741"/>
    <w:rsid w:val="000325E8"/>
    <w:rsid w:val="00032E82"/>
    <w:rsid w:val="000458B1"/>
    <w:rsid w:val="00067775"/>
    <w:rsid w:val="000E5136"/>
    <w:rsid w:val="0010573B"/>
    <w:rsid w:val="00115D4C"/>
    <w:rsid w:val="001341F2"/>
    <w:rsid w:val="00177133"/>
    <w:rsid w:val="00183695"/>
    <w:rsid w:val="001A0500"/>
    <w:rsid w:val="001A4654"/>
    <w:rsid w:val="001C5905"/>
    <w:rsid w:val="002074FE"/>
    <w:rsid w:val="00251B75"/>
    <w:rsid w:val="002538B0"/>
    <w:rsid w:val="0025401B"/>
    <w:rsid w:val="00276C88"/>
    <w:rsid w:val="00297A17"/>
    <w:rsid w:val="002A371F"/>
    <w:rsid w:val="002A6A1A"/>
    <w:rsid w:val="002C51E8"/>
    <w:rsid w:val="002D35FE"/>
    <w:rsid w:val="002F3C19"/>
    <w:rsid w:val="002F4C02"/>
    <w:rsid w:val="00300C62"/>
    <w:rsid w:val="00310CF3"/>
    <w:rsid w:val="003260FC"/>
    <w:rsid w:val="00331738"/>
    <w:rsid w:val="003318EB"/>
    <w:rsid w:val="003376EB"/>
    <w:rsid w:val="003A6A40"/>
    <w:rsid w:val="003C3973"/>
    <w:rsid w:val="003E3213"/>
    <w:rsid w:val="003E4054"/>
    <w:rsid w:val="003F35EE"/>
    <w:rsid w:val="00401EE3"/>
    <w:rsid w:val="004154DC"/>
    <w:rsid w:val="004200F7"/>
    <w:rsid w:val="004535FA"/>
    <w:rsid w:val="00470809"/>
    <w:rsid w:val="0047457E"/>
    <w:rsid w:val="004A3433"/>
    <w:rsid w:val="004D48E8"/>
    <w:rsid w:val="004F5494"/>
    <w:rsid w:val="0053127D"/>
    <w:rsid w:val="00547B4D"/>
    <w:rsid w:val="005632AB"/>
    <w:rsid w:val="00592872"/>
    <w:rsid w:val="00595676"/>
    <w:rsid w:val="005A4CFF"/>
    <w:rsid w:val="005B7A0A"/>
    <w:rsid w:val="005F0FF4"/>
    <w:rsid w:val="00606CF1"/>
    <w:rsid w:val="00626759"/>
    <w:rsid w:val="00666CD4"/>
    <w:rsid w:val="006E27C4"/>
    <w:rsid w:val="006F4843"/>
    <w:rsid w:val="006F6E65"/>
    <w:rsid w:val="007213A6"/>
    <w:rsid w:val="00784BB5"/>
    <w:rsid w:val="00786227"/>
    <w:rsid w:val="007906F1"/>
    <w:rsid w:val="007C6808"/>
    <w:rsid w:val="007D3D71"/>
    <w:rsid w:val="007D61DB"/>
    <w:rsid w:val="008150FB"/>
    <w:rsid w:val="0084306D"/>
    <w:rsid w:val="0088359F"/>
    <w:rsid w:val="0089094C"/>
    <w:rsid w:val="008974FB"/>
    <w:rsid w:val="008E63C7"/>
    <w:rsid w:val="008F1CC9"/>
    <w:rsid w:val="008F716D"/>
    <w:rsid w:val="009267EE"/>
    <w:rsid w:val="0093046C"/>
    <w:rsid w:val="00963FFA"/>
    <w:rsid w:val="009901FF"/>
    <w:rsid w:val="00990FEF"/>
    <w:rsid w:val="009B5FD1"/>
    <w:rsid w:val="009B6FB2"/>
    <w:rsid w:val="009D39A5"/>
    <w:rsid w:val="009E1F8B"/>
    <w:rsid w:val="009F6853"/>
    <w:rsid w:val="00A26B10"/>
    <w:rsid w:val="00A631A7"/>
    <w:rsid w:val="00A66F0A"/>
    <w:rsid w:val="00AA385F"/>
    <w:rsid w:val="00AA69E3"/>
    <w:rsid w:val="00AE00D2"/>
    <w:rsid w:val="00B00334"/>
    <w:rsid w:val="00B10CD6"/>
    <w:rsid w:val="00B41419"/>
    <w:rsid w:val="00B43F77"/>
    <w:rsid w:val="00B4777D"/>
    <w:rsid w:val="00B643B3"/>
    <w:rsid w:val="00B868FC"/>
    <w:rsid w:val="00BC7E6F"/>
    <w:rsid w:val="00BD2F9D"/>
    <w:rsid w:val="00BD66DA"/>
    <w:rsid w:val="00BF29E2"/>
    <w:rsid w:val="00C04595"/>
    <w:rsid w:val="00C23341"/>
    <w:rsid w:val="00C23DE5"/>
    <w:rsid w:val="00C26C15"/>
    <w:rsid w:val="00C40E90"/>
    <w:rsid w:val="00C51681"/>
    <w:rsid w:val="00C63D93"/>
    <w:rsid w:val="00C725F0"/>
    <w:rsid w:val="00C81956"/>
    <w:rsid w:val="00CB38F2"/>
    <w:rsid w:val="00CD4546"/>
    <w:rsid w:val="00CE53BC"/>
    <w:rsid w:val="00D02D6E"/>
    <w:rsid w:val="00D25340"/>
    <w:rsid w:val="00D376FE"/>
    <w:rsid w:val="00D73599"/>
    <w:rsid w:val="00D7410C"/>
    <w:rsid w:val="00D867EC"/>
    <w:rsid w:val="00DA6688"/>
    <w:rsid w:val="00DB396F"/>
    <w:rsid w:val="00DD791E"/>
    <w:rsid w:val="00DE124C"/>
    <w:rsid w:val="00E166B2"/>
    <w:rsid w:val="00E22A5E"/>
    <w:rsid w:val="00E90BB2"/>
    <w:rsid w:val="00EC2F04"/>
    <w:rsid w:val="00ED72EF"/>
    <w:rsid w:val="00F07B46"/>
    <w:rsid w:val="00F371A7"/>
    <w:rsid w:val="00F407D9"/>
    <w:rsid w:val="00F44F0F"/>
    <w:rsid w:val="00F452C3"/>
    <w:rsid w:val="00F6738E"/>
    <w:rsid w:val="00FA4406"/>
    <w:rsid w:val="00FE3352"/>
    <w:rsid w:val="00FE5DC2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90CE-3871-48BA-90FE-36E47DBD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Bena Marek</cp:lastModifiedBy>
  <cp:revision>11</cp:revision>
  <dcterms:created xsi:type="dcterms:W3CDTF">2019-10-09T18:08:00Z</dcterms:created>
  <dcterms:modified xsi:type="dcterms:W3CDTF">2020-06-18T07:51:00Z</dcterms:modified>
</cp:coreProperties>
</file>